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1C100" w14:textId="0709A5FC" w:rsidR="00A72E39" w:rsidRPr="006358F2" w:rsidRDefault="007E1DC6" w:rsidP="006358F2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  <w:r w:rsidRPr="007E1DC6">
        <w:rPr>
          <w:noProof/>
        </w:rPr>
        <w:drawing>
          <wp:inline distT="0" distB="0" distL="0" distR="0" wp14:anchorId="24F4DD7D" wp14:editId="02EEEC35">
            <wp:extent cx="5907123" cy="5915025"/>
            <wp:effectExtent l="0" t="0" r="0" b="0"/>
            <wp:docPr id="1142699466" name="Picture 1" descr="A close-up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99466" name="Picture 1" descr="A close-up of a char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7123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28E">
        <w:rPr>
          <w:rFonts w:ascii="Times New Roman" w:hAnsi="Times New Roman" w:cs="Times New Roman"/>
          <w:b/>
          <w:bCs/>
        </w:rPr>
        <w:t xml:space="preserve">Supplemental Figure </w:t>
      </w:r>
      <w:r w:rsidR="00D86C29" w:rsidRPr="00220448">
        <w:rPr>
          <w:rFonts w:ascii="Times New Roman" w:hAnsi="Times New Roman" w:cs="Times New Roman"/>
          <w:b/>
          <w:bCs/>
        </w:rPr>
        <w:t>1</w:t>
      </w:r>
      <w:r w:rsidR="0052427C" w:rsidRPr="00220448">
        <w:rPr>
          <w:rFonts w:ascii="Times New Roman" w:hAnsi="Times New Roman" w:cs="Times New Roman"/>
          <w:b/>
          <w:bCs/>
        </w:rPr>
        <w:t>.</w:t>
      </w:r>
      <w:r w:rsidR="00D86C29" w:rsidRPr="0046489C">
        <w:t xml:space="preserve"> </w:t>
      </w:r>
      <w:r w:rsidR="00D86C29" w:rsidRPr="006358F2">
        <w:rPr>
          <w:rFonts w:ascii="Times New Roman" w:hAnsi="Times New Roman" w:cs="Times New Roman"/>
          <w:b/>
          <w:bCs/>
        </w:rPr>
        <w:t>Cul1 knockdown did not lead to obvious neuron or MB morphological defects.</w:t>
      </w:r>
      <w:r w:rsidR="006358F2">
        <w:rPr>
          <w:rFonts w:ascii="Times New Roman" w:hAnsi="Times New Roman" w:cs="Times New Roman"/>
          <w:b/>
          <w:bCs/>
        </w:rPr>
        <w:t xml:space="preserve"> </w:t>
      </w:r>
      <w:r w:rsidR="00D86C29" w:rsidRPr="0069292D">
        <w:rPr>
          <w:rFonts w:ascii="Times New Roman" w:hAnsi="Times New Roman" w:cs="Times New Roman"/>
          <w:b/>
          <w:bCs/>
          <w:kern w:val="0"/>
        </w:rPr>
        <w:t>(A)</w:t>
      </w:r>
      <w:r w:rsidR="00D86C29" w:rsidRPr="0069292D">
        <w:rPr>
          <w:rFonts w:ascii="Times New Roman" w:hAnsi="Times New Roman" w:cs="Times New Roman"/>
          <w:kern w:val="0"/>
        </w:rPr>
        <w:t xml:space="preserve"> C4da</w:t>
      </w:r>
      <w:r w:rsidR="004C13D9" w:rsidRPr="0069292D">
        <w:rPr>
          <w:rFonts w:ascii="Times New Roman" w:hAnsi="Times New Roman" w:cs="Times New Roman"/>
          <w:kern w:val="0"/>
        </w:rPr>
        <w:t xml:space="preserve"> neuron total dendrite length is comparable between WT and </w:t>
      </w:r>
      <w:r w:rsidR="004C13D9" w:rsidRPr="0069292D">
        <w:rPr>
          <w:rFonts w:ascii="Times New Roman" w:hAnsi="Times New Roman" w:cs="Times New Roman"/>
          <w:i/>
          <w:iCs/>
          <w:kern w:val="0"/>
        </w:rPr>
        <w:t>Cul1</w:t>
      </w:r>
      <w:r w:rsidR="004C13D9" w:rsidRPr="0069292D">
        <w:rPr>
          <w:rFonts w:ascii="Times New Roman" w:hAnsi="Times New Roman" w:cs="Times New Roman"/>
          <w:kern w:val="0"/>
        </w:rPr>
        <w:t xml:space="preserve"> knockdown.</w:t>
      </w:r>
      <w:r w:rsidR="00D86C29" w:rsidRPr="0069292D">
        <w:rPr>
          <w:rFonts w:ascii="Times New Roman" w:hAnsi="Times New Roman" w:cs="Times New Roman"/>
          <w:kern w:val="0"/>
        </w:rPr>
        <w:t xml:space="preserve"> </w:t>
      </w:r>
      <w:r w:rsidR="00FF6399" w:rsidRPr="0069292D">
        <w:rPr>
          <w:rFonts w:ascii="Times New Roman" w:hAnsi="Times New Roman" w:cs="Times New Roman"/>
          <w:kern w:val="0"/>
        </w:rPr>
        <w:t xml:space="preserve">Analyzed by unpaired </w:t>
      </w:r>
      <w:r w:rsidR="00FF6399" w:rsidRPr="0069292D">
        <w:rPr>
          <w:rFonts w:ascii="Times New Roman" w:hAnsi="Times New Roman" w:cs="Times New Roman"/>
          <w:i/>
          <w:iCs/>
          <w:kern w:val="0"/>
        </w:rPr>
        <w:t>t</w:t>
      </w:r>
      <w:r w:rsidR="00FF6399" w:rsidRPr="0069292D">
        <w:rPr>
          <w:rFonts w:ascii="Times New Roman" w:hAnsi="Times New Roman" w:cs="Times New Roman"/>
          <w:kern w:val="0"/>
        </w:rPr>
        <w:t xml:space="preserve">-test. </w:t>
      </w:r>
      <w:r w:rsidR="00FF6399" w:rsidRPr="0069292D">
        <w:rPr>
          <w:rFonts w:ascii="Times New Roman" w:hAnsi="Times New Roman" w:cs="Times New Roman"/>
          <w:i/>
          <w:iCs/>
          <w:kern w:val="0"/>
        </w:rPr>
        <w:t>n</w:t>
      </w:r>
      <w:r w:rsidR="00FF6399" w:rsidRPr="0069292D">
        <w:rPr>
          <w:rFonts w:ascii="Times New Roman" w:hAnsi="Times New Roman" w:cs="Times New Roman"/>
          <w:kern w:val="0"/>
        </w:rPr>
        <w:t xml:space="preserve"> = 11, 13 neurons.</w:t>
      </w:r>
      <w:r w:rsidR="00FF6399" w:rsidRPr="0069292D">
        <w:rPr>
          <w:rFonts w:ascii="Times New Roman" w:hAnsi="Times New Roman" w:cs="Times New Roman"/>
          <w:b/>
          <w:bCs/>
          <w:kern w:val="0"/>
        </w:rPr>
        <w:t xml:space="preserve"> </w:t>
      </w:r>
      <w:r w:rsidR="00D86C29" w:rsidRPr="0069292D">
        <w:rPr>
          <w:rFonts w:ascii="Times New Roman" w:hAnsi="Times New Roman" w:cs="Times New Roman"/>
          <w:b/>
          <w:bCs/>
          <w:kern w:val="0"/>
        </w:rPr>
        <w:t>(B</w:t>
      </w:r>
      <w:r w:rsidR="00CD1CBD">
        <w:rPr>
          <w:rFonts w:ascii="Times New Roman" w:hAnsi="Times New Roman" w:cs="Times New Roman"/>
          <w:b/>
          <w:bCs/>
          <w:kern w:val="0"/>
        </w:rPr>
        <w:t xml:space="preserve"> and </w:t>
      </w:r>
      <w:r w:rsidR="004C13D9" w:rsidRPr="0069292D">
        <w:rPr>
          <w:rFonts w:ascii="Times New Roman" w:hAnsi="Times New Roman" w:cs="Times New Roman"/>
          <w:b/>
          <w:bCs/>
          <w:kern w:val="0"/>
        </w:rPr>
        <w:t>C</w:t>
      </w:r>
      <w:r w:rsidR="00D86C29" w:rsidRPr="0069292D">
        <w:rPr>
          <w:rFonts w:ascii="Times New Roman" w:hAnsi="Times New Roman" w:cs="Times New Roman"/>
          <w:b/>
          <w:bCs/>
          <w:kern w:val="0"/>
        </w:rPr>
        <w:t>)</w:t>
      </w:r>
      <w:r w:rsidR="00D86C29" w:rsidRPr="0069292D">
        <w:rPr>
          <w:rFonts w:ascii="Times New Roman" w:hAnsi="Times New Roman" w:cs="Times New Roman"/>
          <w:kern w:val="0"/>
        </w:rPr>
        <w:t xml:space="preserve"> </w:t>
      </w:r>
      <w:r w:rsidR="004C13D9" w:rsidRPr="0069292D">
        <w:rPr>
          <w:rFonts w:ascii="Times New Roman" w:hAnsi="Times New Roman" w:cs="Times New Roman"/>
          <w:kern w:val="0"/>
        </w:rPr>
        <w:t xml:space="preserve">MB morphology in </w:t>
      </w:r>
      <w:r w:rsidR="004C13D9" w:rsidRPr="0069292D">
        <w:rPr>
          <w:rFonts w:ascii="Times New Roman" w:hAnsi="Times New Roman" w:cs="Times New Roman"/>
          <w:i/>
          <w:iCs/>
          <w:kern w:val="0"/>
        </w:rPr>
        <w:t>Cul1</w:t>
      </w:r>
      <w:r w:rsidR="004C13D9" w:rsidRPr="0069292D">
        <w:rPr>
          <w:rFonts w:ascii="Times New Roman" w:hAnsi="Times New Roman" w:cs="Times New Roman"/>
          <w:kern w:val="0"/>
        </w:rPr>
        <w:t xml:space="preserve"> knockdown is similar </w:t>
      </w:r>
      <w:r w:rsidR="009D3DF3" w:rsidRPr="0069292D">
        <w:rPr>
          <w:rFonts w:ascii="Times New Roman" w:hAnsi="Times New Roman" w:cs="Times New Roman"/>
          <w:kern w:val="0"/>
        </w:rPr>
        <w:t>to</w:t>
      </w:r>
      <w:r w:rsidR="004C13D9" w:rsidRPr="0069292D">
        <w:rPr>
          <w:rFonts w:ascii="Times New Roman" w:hAnsi="Times New Roman" w:cs="Times New Roman"/>
          <w:kern w:val="0"/>
        </w:rPr>
        <w:t xml:space="preserve"> WT at </w:t>
      </w:r>
      <w:r w:rsidR="00D86C29" w:rsidRPr="0069292D">
        <w:rPr>
          <w:rFonts w:ascii="Times New Roman" w:hAnsi="Times New Roman" w:cs="Times New Roman"/>
          <w:kern w:val="0"/>
        </w:rPr>
        <w:t xml:space="preserve">larval </w:t>
      </w:r>
      <w:r w:rsidR="00D86C29" w:rsidRPr="0069292D">
        <w:rPr>
          <w:rFonts w:ascii="Times New Roman" w:hAnsi="Times New Roman" w:cs="Times New Roman"/>
          <w:b/>
          <w:bCs/>
          <w:kern w:val="0"/>
        </w:rPr>
        <w:t>(</w:t>
      </w:r>
      <w:r w:rsidR="004C13D9" w:rsidRPr="0069292D">
        <w:rPr>
          <w:rFonts w:ascii="Times New Roman" w:hAnsi="Times New Roman" w:cs="Times New Roman"/>
          <w:b/>
          <w:bCs/>
          <w:kern w:val="0"/>
        </w:rPr>
        <w:t>B</w:t>
      </w:r>
      <w:r w:rsidR="00D86C29" w:rsidRPr="0069292D">
        <w:rPr>
          <w:rFonts w:ascii="Times New Roman" w:hAnsi="Times New Roman" w:cs="Times New Roman"/>
          <w:b/>
          <w:bCs/>
          <w:kern w:val="0"/>
        </w:rPr>
        <w:t>)</w:t>
      </w:r>
      <w:r w:rsidR="00D86C29" w:rsidRPr="0069292D">
        <w:rPr>
          <w:rFonts w:ascii="Times New Roman" w:hAnsi="Times New Roman" w:cs="Times New Roman"/>
          <w:kern w:val="0"/>
        </w:rPr>
        <w:t xml:space="preserve"> </w:t>
      </w:r>
      <w:r w:rsidR="004C13D9" w:rsidRPr="0069292D">
        <w:rPr>
          <w:rFonts w:ascii="Times New Roman" w:hAnsi="Times New Roman" w:cs="Times New Roman"/>
          <w:kern w:val="0"/>
        </w:rPr>
        <w:t>and a</w:t>
      </w:r>
      <w:r w:rsidR="00D86C29" w:rsidRPr="0069292D">
        <w:rPr>
          <w:rFonts w:ascii="Times New Roman" w:hAnsi="Times New Roman" w:cs="Times New Roman"/>
          <w:kern w:val="0"/>
        </w:rPr>
        <w:t>dult</w:t>
      </w:r>
      <w:r w:rsidR="004C13D9" w:rsidRPr="0069292D">
        <w:rPr>
          <w:rFonts w:ascii="Times New Roman" w:hAnsi="Times New Roman" w:cs="Times New Roman"/>
          <w:kern w:val="0"/>
        </w:rPr>
        <w:t xml:space="preserve"> </w:t>
      </w:r>
      <w:r w:rsidR="004C13D9" w:rsidRPr="0069292D">
        <w:rPr>
          <w:rFonts w:ascii="Times New Roman" w:hAnsi="Times New Roman" w:cs="Times New Roman"/>
          <w:b/>
          <w:bCs/>
          <w:kern w:val="0"/>
        </w:rPr>
        <w:t>(C)</w:t>
      </w:r>
      <w:r w:rsidR="004C13D9" w:rsidRPr="0069292D">
        <w:rPr>
          <w:rFonts w:ascii="Times New Roman" w:hAnsi="Times New Roman" w:cs="Times New Roman"/>
          <w:kern w:val="0"/>
        </w:rPr>
        <w:t xml:space="preserve"> stage.</w:t>
      </w:r>
      <w:r w:rsidR="00FF6399" w:rsidRPr="0069292D">
        <w:rPr>
          <w:rFonts w:ascii="Times New Roman" w:hAnsi="Times New Roman" w:cs="Times New Roman"/>
          <w:kern w:val="0"/>
        </w:rPr>
        <w:t xml:space="preserve"> Larval stage: </w:t>
      </w:r>
      <w:r w:rsidR="00FF6399" w:rsidRPr="0069292D">
        <w:rPr>
          <w:rFonts w:ascii="Times New Roman" w:hAnsi="Times New Roman" w:cs="Times New Roman"/>
          <w:i/>
          <w:iCs/>
          <w:kern w:val="0"/>
        </w:rPr>
        <w:t>n</w:t>
      </w:r>
      <w:r w:rsidR="00FF6399" w:rsidRPr="0069292D">
        <w:rPr>
          <w:rFonts w:ascii="Times New Roman" w:hAnsi="Times New Roman" w:cs="Times New Roman"/>
          <w:kern w:val="0"/>
        </w:rPr>
        <w:t xml:space="preserve"> = 6, 8, adult stage: </w:t>
      </w:r>
      <w:r w:rsidR="00FF6399" w:rsidRPr="0069292D">
        <w:rPr>
          <w:rFonts w:ascii="Times New Roman" w:hAnsi="Times New Roman" w:cs="Times New Roman"/>
          <w:i/>
          <w:iCs/>
          <w:kern w:val="0"/>
        </w:rPr>
        <w:t>n</w:t>
      </w:r>
      <w:r w:rsidR="00FF6399" w:rsidRPr="0069292D">
        <w:rPr>
          <w:rFonts w:ascii="Times New Roman" w:hAnsi="Times New Roman" w:cs="Times New Roman"/>
          <w:kern w:val="0"/>
        </w:rPr>
        <w:t xml:space="preserve"> = 11, 9 brains. Analyzed by unpaired </w:t>
      </w:r>
      <w:r w:rsidR="00FF6399" w:rsidRPr="0069292D">
        <w:rPr>
          <w:rFonts w:ascii="Times New Roman" w:hAnsi="Times New Roman" w:cs="Times New Roman"/>
          <w:i/>
          <w:iCs/>
          <w:kern w:val="0"/>
        </w:rPr>
        <w:t>t</w:t>
      </w:r>
      <w:r w:rsidR="00FF6399" w:rsidRPr="0069292D">
        <w:rPr>
          <w:rFonts w:ascii="Times New Roman" w:hAnsi="Times New Roman" w:cs="Times New Roman"/>
          <w:kern w:val="0"/>
        </w:rPr>
        <w:t>-test. Scale bar, 50 μm</w:t>
      </w:r>
      <w:r w:rsidR="00703D8C">
        <w:rPr>
          <w:rFonts w:ascii="Times New Roman" w:hAnsi="Times New Roman" w:cs="Times New Roman"/>
          <w:kern w:val="0"/>
        </w:rPr>
        <w:t>.</w:t>
      </w:r>
    </w:p>
    <w:sectPr w:rsidR="00A72E39" w:rsidRPr="006358F2" w:rsidSect="00472F54">
      <w:pgSz w:w="12240" w:h="15840" w:code="1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862B6" w14:textId="77777777" w:rsidR="002954D7" w:rsidRDefault="002954D7" w:rsidP="002F367A">
      <w:r>
        <w:separator/>
      </w:r>
    </w:p>
  </w:endnote>
  <w:endnote w:type="continuationSeparator" w:id="0">
    <w:p w14:paraId="57E56487" w14:textId="77777777" w:rsidR="002954D7" w:rsidRDefault="002954D7" w:rsidP="002F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E89D5" w14:textId="77777777" w:rsidR="002954D7" w:rsidRDefault="002954D7" w:rsidP="002F367A">
      <w:r>
        <w:separator/>
      </w:r>
    </w:p>
  </w:footnote>
  <w:footnote w:type="continuationSeparator" w:id="0">
    <w:p w14:paraId="7437B741" w14:textId="77777777" w:rsidR="002954D7" w:rsidRDefault="002954D7" w:rsidP="002F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AEAC0"/>
    <w:multiLevelType w:val="singleLevel"/>
    <w:tmpl w:val="29FAEAC0"/>
    <w:lvl w:ilvl="0">
      <w:start w:val="1"/>
      <w:numFmt w:val="upperLetter"/>
      <w:suff w:val="space"/>
      <w:lvlText w:val="%1."/>
      <w:lvlJc w:val="left"/>
      <w:rPr>
        <w:rFonts w:hint="default"/>
        <w:b/>
        <w:bCs/>
      </w:rPr>
    </w:lvl>
  </w:abstractNum>
  <w:num w:numId="1" w16cid:durableId="695161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cience Translational Med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wpssezvlv0dvyez0wqx9w265eered5daedw&quot;&gt;My EndNote Library-Converted&lt;record-ids&gt;&lt;item&gt;5&lt;/item&gt;&lt;item&gt;199&lt;/item&gt;&lt;item&gt;200&lt;/item&gt;&lt;item&gt;201&lt;/item&gt;&lt;item&gt;202&lt;/item&gt;&lt;item&gt;203&lt;/item&gt;&lt;item&gt;204&lt;/item&gt;&lt;item&gt;205&lt;/item&gt;&lt;item&gt;206&lt;/item&gt;&lt;item&gt;207&lt;/item&gt;&lt;item&gt;209&lt;/item&gt;&lt;item&gt;210&lt;/item&gt;&lt;item&gt;211&lt;/item&gt;&lt;item&gt;212&lt;/item&gt;&lt;item&gt;213&lt;/item&gt;&lt;item&gt;214&lt;/item&gt;&lt;item&gt;215&lt;/item&gt;&lt;item&gt;216&lt;/item&gt;&lt;item&gt;217&lt;/item&gt;&lt;item&gt;218&lt;/item&gt;&lt;item&gt;219&lt;/item&gt;&lt;item&gt;220&lt;/item&gt;&lt;item&gt;221&lt;/item&gt;&lt;item&gt;222&lt;/item&gt;&lt;item&gt;223&lt;/item&gt;&lt;item&gt;225&lt;/item&gt;&lt;item&gt;226&lt;/item&gt;&lt;item&gt;227&lt;/item&gt;&lt;item&gt;228&lt;/item&gt;&lt;/record-ids&gt;&lt;/item&gt;&lt;/Libraries&gt;"/>
  </w:docVars>
  <w:rsids>
    <w:rsidRoot w:val="007A78C1"/>
    <w:rsid w:val="00000BC7"/>
    <w:rsid w:val="00007D64"/>
    <w:rsid w:val="000105A8"/>
    <w:rsid w:val="0001377E"/>
    <w:rsid w:val="000242DB"/>
    <w:rsid w:val="00040E60"/>
    <w:rsid w:val="0004470D"/>
    <w:rsid w:val="00044CC3"/>
    <w:rsid w:val="00046A4F"/>
    <w:rsid w:val="00047DA0"/>
    <w:rsid w:val="00051E14"/>
    <w:rsid w:val="0005436A"/>
    <w:rsid w:val="00055E7B"/>
    <w:rsid w:val="0005658B"/>
    <w:rsid w:val="00060EB6"/>
    <w:rsid w:val="000611F1"/>
    <w:rsid w:val="000613F2"/>
    <w:rsid w:val="00062432"/>
    <w:rsid w:val="000640F6"/>
    <w:rsid w:val="00070833"/>
    <w:rsid w:val="00070E1B"/>
    <w:rsid w:val="00071024"/>
    <w:rsid w:val="00076014"/>
    <w:rsid w:val="000855CA"/>
    <w:rsid w:val="00091DA5"/>
    <w:rsid w:val="00093A1E"/>
    <w:rsid w:val="000A0E01"/>
    <w:rsid w:val="000A412E"/>
    <w:rsid w:val="000B3BAB"/>
    <w:rsid w:val="000B5529"/>
    <w:rsid w:val="000B5F64"/>
    <w:rsid w:val="000D0593"/>
    <w:rsid w:val="000D2307"/>
    <w:rsid w:val="000E1435"/>
    <w:rsid w:val="000E40C1"/>
    <w:rsid w:val="000E4252"/>
    <w:rsid w:val="000F05F7"/>
    <w:rsid w:val="000F7120"/>
    <w:rsid w:val="00101782"/>
    <w:rsid w:val="00104C63"/>
    <w:rsid w:val="00112385"/>
    <w:rsid w:val="0011540E"/>
    <w:rsid w:val="00130415"/>
    <w:rsid w:val="00132694"/>
    <w:rsid w:val="00135B7B"/>
    <w:rsid w:val="00140EFC"/>
    <w:rsid w:val="00144592"/>
    <w:rsid w:val="00144DA5"/>
    <w:rsid w:val="001457B0"/>
    <w:rsid w:val="00150417"/>
    <w:rsid w:val="00151ABD"/>
    <w:rsid w:val="001540EB"/>
    <w:rsid w:val="00166F71"/>
    <w:rsid w:val="0017675C"/>
    <w:rsid w:val="001869DC"/>
    <w:rsid w:val="00187C37"/>
    <w:rsid w:val="001A1086"/>
    <w:rsid w:val="001A4DCF"/>
    <w:rsid w:val="001B010E"/>
    <w:rsid w:val="001B063A"/>
    <w:rsid w:val="001B79BD"/>
    <w:rsid w:val="001C19B0"/>
    <w:rsid w:val="001D1436"/>
    <w:rsid w:val="001D3D89"/>
    <w:rsid w:val="001D46A4"/>
    <w:rsid w:val="001D6134"/>
    <w:rsid w:val="001F64A8"/>
    <w:rsid w:val="00201FB6"/>
    <w:rsid w:val="00202150"/>
    <w:rsid w:val="00203594"/>
    <w:rsid w:val="00203CE9"/>
    <w:rsid w:val="00204CB2"/>
    <w:rsid w:val="0020598A"/>
    <w:rsid w:val="00210765"/>
    <w:rsid w:val="00211962"/>
    <w:rsid w:val="002160AE"/>
    <w:rsid w:val="002162DB"/>
    <w:rsid w:val="00220448"/>
    <w:rsid w:val="0022682F"/>
    <w:rsid w:val="0023032D"/>
    <w:rsid w:val="00232087"/>
    <w:rsid w:val="00234529"/>
    <w:rsid w:val="00241821"/>
    <w:rsid w:val="00246002"/>
    <w:rsid w:val="00246382"/>
    <w:rsid w:val="00260028"/>
    <w:rsid w:val="0026408A"/>
    <w:rsid w:val="00264F2D"/>
    <w:rsid w:val="0026625D"/>
    <w:rsid w:val="00266EFB"/>
    <w:rsid w:val="002672A6"/>
    <w:rsid w:val="00267BF4"/>
    <w:rsid w:val="0027187E"/>
    <w:rsid w:val="0027633C"/>
    <w:rsid w:val="00281E00"/>
    <w:rsid w:val="00284494"/>
    <w:rsid w:val="002866C8"/>
    <w:rsid w:val="00292F60"/>
    <w:rsid w:val="0029516B"/>
    <w:rsid w:val="002954D7"/>
    <w:rsid w:val="002A1F1E"/>
    <w:rsid w:val="002A4C3A"/>
    <w:rsid w:val="002B36DF"/>
    <w:rsid w:val="002B6C31"/>
    <w:rsid w:val="002C6C09"/>
    <w:rsid w:val="002C6D3E"/>
    <w:rsid w:val="002C74DF"/>
    <w:rsid w:val="002D47A2"/>
    <w:rsid w:val="002D68C7"/>
    <w:rsid w:val="002E0483"/>
    <w:rsid w:val="002F1432"/>
    <w:rsid w:val="002F367A"/>
    <w:rsid w:val="002F3E57"/>
    <w:rsid w:val="003013D0"/>
    <w:rsid w:val="00302BC2"/>
    <w:rsid w:val="00311FB3"/>
    <w:rsid w:val="00312986"/>
    <w:rsid w:val="00312C6B"/>
    <w:rsid w:val="00316006"/>
    <w:rsid w:val="00320650"/>
    <w:rsid w:val="003206E8"/>
    <w:rsid w:val="00321CD2"/>
    <w:rsid w:val="0032204F"/>
    <w:rsid w:val="003334FD"/>
    <w:rsid w:val="003418AE"/>
    <w:rsid w:val="003442F1"/>
    <w:rsid w:val="00344E43"/>
    <w:rsid w:val="00345F9E"/>
    <w:rsid w:val="00347856"/>
    <w:rsid w:val="00354F6F"/>
    <w:rsid w:val="00361A7C"/>
    <w:rsid w:val="003679A9"/>
    <w:rsid w:val="00367F0E"/>
    <w:rsid w:val="00377FE8"/>
    <w:rsid w:val="00380202"/>
    <w:rsid w:val="00382456"/>
    <w:rsid w:val="0039040E"/>
    <w:rsid w:val="00395565"/>
    <w:rsid w:val="003978F1"/>
    <w:rsid w:val="003A21E5"/>
    <w:rsid w:val="003B04A7"/>
    <w:rsid w:val="003B2842"/>
    <w:rsid w:val="003B55FE"/>
    <w:rsid w:val="003C0DCC"/>
    <w:rsid w:val="003C2627"/>
    <w:rsid w:val="003C60FB"/>
    <w:rsid w:val="003C79A0"/>
    <w:rsid w:val="003D15FA"/>
    <w:rsid w:val="003D2690"/>
    <w:rsid w:val="003D50EB"/>
    <w:rsid w:val="003D6FC9"/>
    <w:rsid w:val="003F086F"/>
    <w:rsid w:val="003F0C62"/>
    <w:rsid w:val="003F1DB1"/>
    <w:rsid w:val="003F704F"/>
    <w:rsid w:val="00400575"/>
    <w:rsid w:val="0041612A"/>
    <w:rsid w:val="004305FD"/>
    <w:rsid w:val="00430922"/>
    <w:rsid w:val="00437561"/>
    <w:rsid w:val="00442AAA"/>
    <w:rsid w:val="00452452"/>
    <w:rsid w:val="004539D3"/>
    <w:rsid w:val="0046489C"/>
    <w:rsid w:val="004704E2"/>
    <w:rsid w:val="0047160C"/>
    <w:rsid w:val="004721F0"/>
    <w:rsid w:val="00472F54"/>
    <w:rsid w:val="00492023"/>
    <w:rsid w:val="004935CD"/>
    <w:rsid w:val="004A76D3"/>
    <w:rsid w:val="004B6FAD"/>
    <w:rsid w:val="004C13D9"/>
    <w:rsid w:val="004C2D07"/>
    <w:rsid w:val="004C3228"/>
    <w:rsid w:val="004D04FC"/>
    <w:rsid w:val="004D1951"/>
    <w:rsid w:val="004D331B"/>
    <w:rsid w:val="004E1B37"/>
    <w:rsid w:val="004E2341"/>
    <w:rsid w:val="004F0300"/>
    <w:rsid w:val="004F19C1"/>
    <w:rsid w:val="004F1CDC"/>
    <w:rsid w:val="004F480F"/>
    <w:rsid w:val="004F4E32"/>
    <w:rsid w:val="004F6EE7"/>
    <w:rsid w:val="005010E5"/>
    <w:rsid w:val="0050362C"/>
    <w:rsid w:val="0051037D"/>
    <w:rsid w:val="00512512"/>
    <w:rsid w:val="00513C80"/>
    <w:rsid w:val="00517C9E"/>
    <w:rsid w:val="0052325D"/>
    <w:rsid w:val="0052427C"/>
    <w:rsid w:val="00524500"/>
    <w:rsid w:val="00525F7A"/>
    <w:rsid w:val="005332C9"/>
    <w:rsid w:val="00537F7B"/>
    <w:rsid w:val="00545623"/>
    <w:rsid w:val="0054741D"/>
    <w:rsid w:val="005540A4"/>
    <w:rsid w:val="005623BF"/>
    <w:rsid w:val="0056418E"/>
    <w:rsid w:val="00571803"/>
    <w:rsid w:val="0057397C"/>
    <w:rsid w:val="005741C5"/>
    <w:rsid w:val="00585801"/>
    <w:rsid w:val="00585E08"/>
    <w:rsid w:val="00591587"/>
    <w:rsid w:val="0059181B"/>
    <w:rsid w:val="005948AD"/>
    <w:rsid w:val="005A0A55"/>
    <w:rsid w:val="005A46B6"/>
    <w:rsid w:val="005B1E01"/>
    <w:rsid w:val="005B435B"/>
    <w:rsid w:val="005B512A"/>
    <w:rsid w:val="005C5EF5"/>
    <w:rsid w:val="005C6A31"/>
    <w:rsid w:val="005D0508"/>
    <w:rsid w:val="005D34D0"/>
    <w:rsid w:val="005D367D"/>
    <w:rsid w:val="005D3DA0"/>
    <w:rsid w:val="005D5D2E"/>
    <w:rsid w:val="005D7BEB"/>
    <w:rsid w:val="005E463F"/>
    <w:rsid w:val="005F07E5"/>
    <w:rsid w:val="005F4EC9"/>
    <w:rsid w:val="005F5BDE"/>
    <w:rsid w:val="00601940"/>
    <w:rsid w:val="00602F3B"/>
    <w:rsid w:val="006049BD"/>
    <w:rsid w:val="00606096"/>
    <w:rsid w:val="00610A41"/>
    <w:rsid w:val="00621DBE"/>
    <w:rsid w:val="00630767"/>
    <w:rsid w:val="00632E88"/>
    <w:rsid w:val="0063480A"/>
    <w:rsid w:val="00635517"/>
    <w:rsid w:val="006358F2"/>
    <w:rsid w:val="00653105"/>
    <w:rsid w:val="00653B5F"/>
    <w:rsid w:val="00654CF3"/>
    <w:rsid w:val="00657BFA"/>
    <w:rsid w:val="00660766"/>
    <w:rsid w:val="00661B28"/>
    <w:rsid w:val="0066250A"/>
    <w:rsid w:val="00665E37"/>
    <w:rsid w:val="00674689"/>
    <w:rsid w:val="00676722"/>
    <w:rsid w:val="00684FCA"/>
    <w:rsid w:val="0069292D"/>
    <w:rsid w:val="006948AA"/>
    <w:rsid w:val="006A18C9"/>
    <w:rsid w:val="006A7A0D"/>
    <w:rsid w:val="006B2D44"/>
    <w:rsid w:val="006C5F7B"/>
    <w:rsid w:val="006C7828"/>
    <w:rsid w:val="006D13A9"/>
    <w:rsid w:val="006D52C4"/>
    <w:rsid w:val="006D6C95"/>
    <w:rsid w:val="006E0B7E"/>
    <w:rsid w:val="006E2094"/>
    <w:rsid w:val="006E241B"/>
    <w:rsid w:val="006E26AC"/>
    <w:rsid w:val="006E2A19"/>
    <w:rsid w:val="006E5DFD"/>
    <w:rsid w:val="006F1487"/>
    <w:rsid w:val="006F1907"/>
    <w:rsid w:val="006F3157"/>
    <w:rsid w:val="00702088"/>
    <w:rsid w:val="00702747"/>
    <w:rsid w:val="00702761"/>
    <w:rsid w:val="00703D8C"/>
    <w:rsid w:val="0070421C"/>
    <w:rsid w:val="00705485"/>
    <w:rsid w:val="00706021"/>
    <w:rsid w:val="00707FAA"/>
    <w:rsid w:val="00715B86"/>
    <w:rsid w:val="007162A6"/>
    <w:rsid w:val="007162B4"/>
    <w:rsid w:val="00722DE0"/>
    <w:rsid w:val="00737119"/>
    <w:rsid w:val="00741F0C"/>
    <w:rsid w:val="00751139"/>
    <w:rsid w:val="0075312A"/>
    <w:rsid w:val="00753597"/>
    <w:rsid w:val="007557C6"/>
    <w:rsid w:val="007720FA"/>
    <w:rsid w:val="0077725E"/>
    <w:rsid w:val="007816CE"/>
    <w:rsid w:val="007830AD"/>
    <w:rsid w:val="0078633A"/>
    <w:rsid w:val="007923A9"/>
    <w:rsid w:val="00794FE0"/>
    <w:rsid w:val="007A30CD"/>
    <w:rsid w:val="007A5FE4"/>
    <w:rsid w:val="007A78C1"/>
    <w:rsid w:val="007B138D"/>
    <w:rsid w:val="007B64FD"/>
    <w:rsid w:val="007C696E"/>
    <w:rsid w:val="007C7CCA"/>
    <w:rsid w:val="007C7D86"/>
    <w:rsid w:val="007D19A6"/>
    <w:rsid w:val="007D1E43"/>
    <w:rsid w:val="007D40A2"/>
    <w:rsid w:val="007D58B8"/>
    <w:rsid w:val="007E1DC6"/>
    <w:rsid w:val="007E60F1"/>
    <w:rsid w:val="007E769B"/>
    <w:rsid w:val="007E7ABD"/>
    <w:rsid w:val="007F0897"/>
    <w:rsid w:val="007F13DD"/>
    <w:rsid w:val="007F58AA"/>
    <w:rsid w:val="007F7625"/>
    <w:rsid w:val="008005B6"/>
    <w:rsid w:val="00800E40"/>
    <w:rsid w:val="00810F36"/>
    <w:rsid w:val="00815846"/>
    <w:rsid w:val="00826CE7"/>
    <w:rsid w:val="0083546E"/>
    <w:rsid w:val="008365BD"/>
    <w:rsid w:val="008413D0"/>
    <w:rsid w:val="0084283C"/>
    <w:rsid w:val="0084321E"/>
    <w:rsid w:val="00843CA2"/>
    <w:rsid w:val="008448AE"/>
    <w:rsid w:val="008457E6"/>
    <w:rsid w:val="00852834"/>
    <w:rsid w:val="00860C12"/>
    <w:rsid w:val="008648C2"/>
    <w:rsid w:val="00870DC8"/>
    <w:rsid w:val="008738C3"/>
    <w:rsid w:val="0087710A"/>
    <w:rsid w:val="00887377"/>
    <w:rsid w:val="00890FEE"/>
    <w:rsid w:val="00891B12"/>
    <w:rsid w:val="008954E2"/>
    <w:rsid w:val="00896B8E"/>
    <w:rsid w:val="00897541"/>
    <w:rsid w:val="008A4205"/>
    <w:rsid w:val="008A729A"/>
    <w:rsid w:val="008E1CC2"/>
    <w:rsid w:val="008E1DC6"/>
    <w:rsid w:val="008E6F73"/>
    <w:rsid w:val="008F2535"/>
    <w:rsid w:val="008F43AD"/>
    <w:rsid w:val="008F6E8A"/>
    <w:rsid w:val="009009E2"/>
    <w:rsid w:val="00901406"/>
    <w:rsid w:val="0090198D"/>
    <w:rsid w:val="00905FC5"/>
    <w:rsid w:val="009126C7"/>
    <w:rsid w:val="00914A43"/>
    <w:rsid w:val="009164B0"/>
    <w:rsid w:val="009238DC"/>
    <w:rsid w:val="00932170"/>
    <w:rsid w:val="00934D64"/>
    <w:rsid w:val="00943E14"/>
    <w:rsid w:val="00943FED"/>
    <w:rsid w:val="009502B4"/>
    <w:rsid w:val="00951C7C"/>
    <w:rsid w:val="0096261C"/>
    <w:rsid w:val="00966830"/>
    <w:rsid w:val="00967A94"/>
    <w:rsid w:val="00976749"/>
    <w:rsid w:val="00985E1F"/>
    <w:rsid w:val="009872EB"/>
    <w:rsid w:val="00991CA2"/>
    <w:rsid w:val="00995C6A"/>
    <w:rsid w:val="00995E15"/>
    <w:rsid w:val="00997F93"/>
    <w:rsid w:val="009B208E"/>
    <w:rsid w:val="009B3A91"/>
    <w:rsid w:val="009C17DE"/>
    <w:rsid w:val="009D3DF3"/>
    <w:rsid w:val="009D474C"/>
    <w:rsid w:val="009E0E96"/>
    <w:rsid w:val="009E587E"/>
    <w:rsid w:val="009E6D5D"/>
    <w:rsid w:val="00A13B9E"/>
    <w:rsid w:val="00A13E29"/>
    <w:rsid w:val="00A21F65"/>
    <w:rsid w:val="00A23BEF"/>
    <w:rsid w:val="00A260F6"/>
    <w:rsid w:val="00A30B79"/>
    <w:rsid w:val="00A33150"/>
    <w:rsid w:val="00A34467"/>
    <w:rsid w:val="00A35F6F"/>
    <w:rsid w:val="00A41CD5"/>
    <w:rsid w:val="00A53DA5"/>
    <w:rsid w:val="00A60915"/>
    <w:rsid w:val="00A72E39"/>
    <w:rsid w:val="00A73345"/>
    <w:rsid w:val="00A73A6A"/>
    <w:rsid w:val="00A7482D"/>
    <w:rsid w:val="00A9005D"/>
    <w:rsid w:val="00AB151B"/>
    <w:rsid w:val="00AB3DD3"/>
    <w:rsid w:val="00AB7B75"/>
    <w:rsid w:val="00AC2979"/>
    <w:rsid w:val="00AC2C1C"/>
    <w:rsid w:val="00AC4398"/>
    <w:rsid w:val="00AC43D4"/>
    <w:rsid w:val="00AC6255"/>
    <w:rsid w:val="00AD0754"/>
    <w:rsid w:val="00AD3EE2"/>
    <w:rsid w:val="00AD5B1C"/>
    <w:rsid w:val="00AE2A02"/>
    <w:rsid w:val="00AE43E4"/>
    <w:rsid w:val="00AF3A8F"/>
    <w:rsid w:val="00AF4D39"/>
    <w:rsid w:val="00AF5D46"/>
    <w:rsid w:val="00B00A31"/>
    <w:rsid w:val="00B038D6"/>
    <w:rsid w:val="00B12CD1"/>
    <w:rsid w:val="00B14B91"/>
    <w:rsid w:val="00B17DE8"/>
    <w:rsid w:val="00B21948"/>
    <w:rsid w:val="00B2664C"/>
    <w:rsid w:val="00B305A7"/>
    <w:rsid w:val="00B30F2A"/>
    <w:rsid w:val="00B417C1"/>
    <w:rsid w:val="00B43882"/>
    <w:rsid w:val="00B458AE"/>
    <w:rsid w:val="00B475AE"/>
    <w:rsid w:val="00B50091"/>
    <w:rsid w:val="00B53155"/>
    <w:rsid w:val="00B56324"/>
    <w:rsid w:val="00B57F8F"/>
    <w:rsid w:val="00B61EE9"/>
    <w:rsid w:val="00B62619"/>
    <w:rsid w:val="00B628E9"/>
    <w:rsid w:val="00B63A3E"/>
    <w:rsid w:val="00B7328E"/>
    <w:rsid w:val="00B73518"/>
    <w:rsid w:val="00B745E3"/>
    <w:rsid w:val="00B8083E"/>
    <w:rsid w:val="00B86EC6"/>
    <w:rsid w:val="00BA0086"/>
    <w:rsid w:val="00BA63EE"/>
    <w:rsid w:val="00BA6666"/>
    <w:rsid w:val="00BB3158"/>
    <w:rsid w:val="00BB66F5"/>
    <w:rsid w:val="00BB7EE0"/>
    <w:rsid w:val="00BC0FD5"/>
    <w:rsid w:val="00BC5034"/>
    <w:rsid w:val="00BC6D6B"/>
    <w:rsid w:val="00BC7E7D"/>
    <w:rsid w:val="00BD69F1"/>
    <w:rsid w:val="00BE2710"/>
    <w:rsid w:val="00BE2EF8"/>
    <w:rsid w:val="00BE336A"/>
    <w:rsid w:val="00BE4028"/>
    <w:rsid w:val="00BE4FC1"/>
    <w:rsid w:val="00BE5FDC"/>
    <w:rsid w:val="00BF4ECC"/>
    <w:rsid w:val="00BF700B"/>
    <w:rsid w:val="00C0213B"/>
    <w:rsid w:val="00C03C82"/>
    <w:rsid w:val="00C042FD"/>
    <w:rsid w:val="00C15394"/>
    <w:rsid w:val="00C1732E"/>
    <w:rsid w:val="00C25441"/>
    <w:rsid w:val="00C30912"/>
    <w:rsid w:val="00C30949"/>
    <w:rsid w:val="00C324DF"/>
    <w:rsid w:val="00C34E1A"/>
    <w:rsid w:val="00C372EE"/>
    <w:rsid w:val="00C40B17"/>
    <w:rsid w:val="00C42EEE"/>
    <w:rsid w:val="00C44146"/>
    <w:rsid w:val="00C44A8A"/>
    <w:rsid w:val="00C61121"/>
    <w:rsid w:val="00C65EE7"/>
    <w:rsid w:val="00C77965"/>
    <w:rsid w:val="00C80758"/>
    <w:rsid w:val="00C812B6"/>
    <w:rsid w:val="00C81EB6"/>
    <w:rsid w:val="00C86260"/>
    <w:rsid w:val="00C8666A"/>
    <w:rsid w:val="00C94A63"/>
    <w:rsid w:val="00C94BF0"/>
    <w:rsid w:val="00C97391"/>
    <w:rsid w:val="00CA6E98"/>
    <w:rsid w:val="00CB0BC5"/>
    <w:rsid w:val="00CB7C5A"/>
    <w:rsid w:val="00CC10FE"/>
    <w:rsid w:val="00CC340A"/>
    <w:rsid w:val="00CD1545"/>
    <w:rsid w:val="00CD1CBD"/>
    <w:rsid w:val="00CD2CD7"/>
    <w:rsid w:val="00CD4559"/>
    <w:rsid w:val="00CD78FD"/>
    <w:rsid w:val="00CE129F"/>
    <w:rsid w:val="00CE1A6C"/>
    <w:rsid w:val="00CE2023"/>
    <w:rsid w:val="00CE409F"/>
    <w:rsid w:val="00CE5A36"/>
    <w:rsid w:val="00CF34FE"/>
    <w:rsid w:val="00CF583F"/>
    <w:rsid w:val="00CF673F"/>
    <w:rsid w:val="00CF75C4"/>
    <w:rsid w:val="00D04E13"/>
    <w:rsid w:val="00D0687C"/>
    <w:rsid w:val="00D072C3"/>
    <w:rsid w:val="00D12EFE"/>
    <w:rsid w:val="00D135A2"/>
    <w:rsid w:val="00D25BB2"/>
    <w:rsid w:val="00D3152D"/>
    <w:rsid w:val="00D43256"/>
    <w:rsid w:val="00D45089"/>
    <w:rsid w:val="00D53F97"/>
    <w:rsid w:val="00D60B49"/>
    <w:rsid w:val="00D61C39"/>
    <w:rsid w:val="00D63984"/>
    <w:rsid w:val="00D662A4"/>
    <w:rsid w:val="00D751E0"/>
    <w:rsid w:val="00D76A94"/>
    <w:rsid w:val="00D8061B"/>
    <w:rsid w:val="00D836EE"/>
    <w:rsid w:val="00D86C29"/>
    <w:rsid w:val="00D87F62"/>
    <w:rsid w:val="00D97D84"/>
    <w:rsid w:val="00DA33BE"/>
    <w:rsid w:val="00DB6B29"/>
    <w:rsid w:val="00DD390A"/>
    <w:rsid w:val="00DD6144"/>
    <w:rsid w:val="00DE024F"/>
    <w:rsid w:val="00DE2FAC"/>
    <w:rsid w:val="00DE3896"/>
    <w:rsid w:val="00DE4A82"/>
    <w:rsid w:val="00DE5EE6"/>
    <w:rsid w:val="00E03719"/>
    <w:rsid w:val="00E06364"/>
    <w:rsid w:val="00E10973"/>
    <w:rsid w:val="00E1391C"/>
    <w:rsid w:val="00E16ECB"/>
    <w:rsid w:val="00E31B22"/>
    <w:rsid w:val="00E4696A"/>
    <w:rsid w:val="00E571E2"/>
    <w:rsid w:val="00E66248"/>
    <w:rsid w:val="00E7064A"/>
    <w:rsid w:val="00E7114F"/>
    <w:rsid w:val="00E71FED"/>
    <w:rsid w:val="00E73FD5"/>
    <w:rsid w:val="00E74511"/>
    <w:rsid w:val="00E90428"/>
    <w:rsid w:val="00E906A8"/>
    <w:rsid w:val="00E9291A"/>
    <w:rsid w:val="00E972B6"/>
    <w:rsid w:val="00E97F25"/>
    <w:rsid w:val="00EA276A"/>
    <w:rsid w:val="00EA7C7E"/>
    <w:rsid w:val="00EB42CF"/>
    <w:rsid w:val="00EC0F6C"/>
    <w:rsid w:val="00EC1B72"/>
    <w:rsid w:val="00ED66AA"/>
    <w:rsid w:val="00EE06CA"/>
    <w:rsid w:val="00EE6CD7"/>
    <w:rsid w:val="00EF28EE"/>
    <w:rsid w:val="00EF43D1"/>
    <w:rsid w:val="00EF65CE"/>
    <w:rsid w:val="00F0057B"/>
    <w:rsid w:val="00F03440"/>
    <w:rsid w:val="00F045C0"/>
    <w:rsid w:val="00F12D36"/>
    <w:rsid w:val="00F247DA"/>
    <w:rsid w:val="00F369E4"/>
    <w:rsid w:val="00F418F2"/>
    <w:rsid w:val="00F4560F"/>
    <w:rsid w:val="00F504C3"/>
    <w:rsid w:val="00F52176"/>
    <w:rsid w:val="00F54C38"/>
    <w:rsid w:val="00F54C49"/>
    <w:rsid w:val="00F5527D"/>
    <w:rsid w:val="00F6754C"/>
    <w:rsid w:val="00F710C8"/>
    <w:rsid w:val="00F71E00"/>
    <w:rsid w:val="00F73511"/>
    <w:rsid w:val="00F75AA3"/>
    <w:rsid w:val="00F75ED4"/>
    <w:rsid w:val="00F85AC3"/>
    <w:rsid w:val="00F9469B"/>
    <w:rsid w:val="00F96578"/>
    <w:rsid w:val="00FA1076"/>
    <w:rsid w:val="00FA2D16"/>
    <w:rsid w:val="00FB7A06"/>
    <w:rsid w:val="00FD2AA2"/>
    <w:rsid w:val="00FD4F8C"/>
    <w:rsid w:val="00FD4FB3"/>
    <w:rsid w:val="00FD7C12"/>
    <w:rsid w:val="00FE01EF"/>
    <w:rsid w:val="00FE526D"/>
    <w:rsid w:val="00FF6399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06F90"/>
  <w15:chartTrackingRefBased/>
  <w15:docId w15:val="{AD4C6326-FCBF-4B7C-9618-8DD9B5E5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27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F367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F36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F367A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7D1E43"/>
    <w:rPr>
      <w:i/>
      <w:iCs/>
    </w:rPr>
  </w:style>
  <w:style w:type="paragraph" w:styleId="Revision">
    <w:name w:val="Revision"/>
    <w:hidden/>
    <w:uiPriority w:val="99"/>
    <w:semiHidden/>
    <w:rsid w:val="0022682F"/>
  </w:style>
  <w:style w:type="paragraph" w:styleId="NormalWeb">
    <w:name w:val="Normal (Web)"/>
    <w:basedOn w:val="Normal"/>
    <w:uiPriority w:val="99"/>
    <w:semiHidden/>
    <w:unhideWhenUsed/>
    <w:rsid w:val="008954E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4920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023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0"/>
    <w:rsid w:val="002160AE"/>
    <w:pPr>
      <w:jc w:val="center"/>
    </w:pPr>
    <w:rPr>
      <w:rFonts w:cs="Arial"/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2160AE"/>
    <w:rPr>
      <w:rFonts w:cs="Arial"/>
      <w:noProof/>
    </w:rPr>
  </w:style>
  <w:style w:type="paragraph" w:customStyle="1" w:styleId="EndNoteBibliography">
    <w:name w:val="EndNote Bibliography"/>
    <w:basedOn w:val="Normal"/>
    <w:link w:val="EndNoteBibliography0"/>
    <w:rsid w:val="002160AE"/>
    <w:rPr>
      <w:rFonts w:cs="Arial"/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2160AE"/>
    <w:rPr>
      <w:rFonts w:cs="Arial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8F43A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3A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3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3A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D613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C340A"/>
    <w:pPr>
      <w:ind w:left="720"/>
      <w:contextualSpacing/>
    </w:pPr>
  </w:style>
  <w:style w:type="paragraph" w:customStyle="1" w:styleId="Paragraph">
    <w:name w:val="Paragraph"/>
    <w:basedOn w:val="Normal"/>
    <w:rsid w:val="005C5EF5"/>
    <w:pPr>
      <w:widowControl/>
      <w:spacing w:before="120"/>
      <w:ind w:firstLine="720"/>
      <w:jc w:val="left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styleId="NoSpacing">
    <w:name w:val="No Spacing"/>
    <w:uiPriority w:val="1"/>
    <w:qFormat/>
    <w:rsid w:val="0022044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D2C013-A8A2-FB41-B585-863FDA98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骎 王</dc:creator>
  <cp:keywords/>
  <dc:description/>
  <cp:lastModifiedBy>Li, Dong</cp:lastModifiedBy>
  <cp:revision>75</cp:revision>
  <dcterms:created xsi:type="dcterms:W3CDTF">2025-08-01T17:03:00Z</dcterms:created>
  <dcterms:modified xsi:type="dcterms:W3CDTF">2025-09-17T13:07:00Z</dcterms:modified>
</cp:coreProperties>
</file>